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62" w:rsidRPr="006A5FD4" w:rsidRDefault="00574962" w:rsidP="00574962">
      <w:pPr>
        <w:spacing w:after="0" w:line="360" w:lineRule="auto"/>
        <w:jc w:val="center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SEBARAN BLKLN DI TITIK JOB FAIR PT. BUMI PROV. JAWA T</w:t>
      </w:r>
      <w:r w:rsidR="0038004D">
        <w:rPr>
          <w:rFonts w:ascii="Cambria" w:hAnsi="Cambria"/>
          <w:b/>
          <w:sz w:val="32"/>
          <w:szCs w:val="32"/>
          <w:lang w:val="en-US"/>
        </w:rPr>
        <w:t>ENGAH</w:t>
      </w:r>
      <w:r>
        <w:rPr>
          <w:rFonts w:ascii="Cambria" w:hAnsi="Cambria"/>
          <w:b/>
          <w:sz w:val="32"/>
          <w:szCs w:val="32"/>
          <w:lang w:val="en-US"/>
        </w:rPr>
        <w:t xml:space="preserve"> </w:t>
      </w:r>
    </w:p>
    <w:tbl>
      <w:tblPr>
        <w:tblStyle w:val="TableGrid"/>
        <w:tblW w:w="1611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40"/>
        <w:gridCol w:w="1976"/>
        <w:gridCol w:w="1977"/>
        <w:gridCol w:w="2797"/>
        <w:gridCol w:w="2516"/>
        <w:gridCol w:w="1530"/>
        <w:gridCol w:w="1444"/>
        <w:gridCol w:w="18"/>
        <w:gridCol w:w="1062"/>
        <w:gridCol w:w="810"/>
        <w:gridCol w:w="1440"/>
      </w:tblGrid>
      <w:tr w:rsidR="00EB63ED" w:rsidRPr="00AB04A8" w:rsidTr="0038004D">
        <w:trPr>
          <w:trHeight w:val="432"/>
        </w:trPr>
        <w:tc>
          <w:tcPr>
            <w:tcW w:w="540" w:type="dxa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No</w:t>
            </w:r>
          </w:p>
        </w:tc>
        <w:tc>
          <w:tcPr>
            <w:tcW w:w="1976" w:type="dxa"/>
            <w:vMerge w:val="restart"/>
          </w:tcPr>
          <w:p w:rsidR="00EB63ED" w:rsidRDefault="00EB63ED" w:rsidP="002E4BED">
            <w:pPr>
              <w:rPr>
                <w:rFonts w:ascii="Cambria" w:hAnsi="Cambria"/>
                <w:b/>
                <w:sz w:val="20"/>
                <w:lang w:val="en-US"/>
              </w:rPr>
            </w:pPr>
          </w:p>
          <w:p w:rsidR="00EB63ED" w:rsidRPr="002E4BED" w:rsidRDefault="009A3146" w:rsidP="002E4BED">
            <w:pPr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KOTA/KAB. LOKASI JOB FAI</w:t>
            </w:r>
            <w:r w:rsidR="00EB63ED">
              <w:rPr>
                <w:rFonts w:ascii="Cambria" w:hAnsi="Cambria"/>
                <w:b/>
                <w:sz w:val="20"/>
                <w:lang w:val="en-US"/>
              </w:rPr>
              <w:t>R</w:t>
            </w:r>
          </w:p>
        </w:tc>
        <w:tc>
          <w:tcPr>
            <w:tcW w:w="1977" w:type="dxa"/>
            <w:vMerge w:val="restart"/>
            <w:vAlign w:val="center"/>
          </w:tcPr>
          <w:p w:rsidR="00EB63ED" w:rsidRPr="00EB63ED" w:rsidRDefault="00EB63ED" w:rsidP="00EB63ED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WILAYAH REKRUT</w:t>
            </w:r>
          </w:p>
        </w:tc>
        <w:tc>
          <w:tcPr>
            <w:tcW w:w="2797" w:type="dxa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NAMA BLKLN</w:t>
            </w:r>
          </w:p>
        </w:tc>
        <w:tc>
          <w:tcPr>
            <w:tcW w:w="2516" w:type="dxa"/>
            <w:vMerge w:val="restart"/>
            <w:vAlign w:val="center"/>
          </w:tcPr>
          <w:p w:rsidR="00EB63ED" w:rsidRPr="00AB04A8" w:rsidRDefault="00EB63ED" w:rsidP="006D301D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Penanggung Jawab</w:t>
            </w:r>
            <w:r>
              <w:rPr>
                <w:rFonts w:ascii="Cambria" w:hAnsi="Cambria"/>
                <w:b/>
                <w:sz w:val="20"/>
                <w:lang w:val="en-US"/>
              </w:rPr>
              <w:t xml:space="preserve"> / </w:t>
            </w:r>
            <w:proofErr w:type="spellStart"/>
            <w:r>
              <w:rPr>
                <w:rFonts w:ascii="Cambria" w:hAnsi="Cambria"/>
                <w:b/>
                <w:sz w:val="20"/>
                <w:lang w:val="en-US"/>
              </w:rPr>
              <w:t>Kepala</w:t>
            </w:r>
            <w:proofErr w:type="spellEnd"/>
            <w:r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 w:rsidRPr="00AB04A8">
              <w:rPr>
                <w:rFonts w:ascii="Cambria" w:hAnsi="Cambria"/>
                <w:b/>
                <w:sz w:val="20"/>
              </w:rPr>
              <w:t>BLKLN</w:t>
            </w:r>
          </w:p>
        </w:tc>
        <w:tc>
          <w:tcPr>
            <w:tcW w:w="1530" w:type="dxa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Izin Dinas</w:t>
            </w:r>
          </w:p>
        </w:tc>
        <w:tc>
          <w:tcPr>
            <w:tcW w:w="1444" w:type="dxa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 w:rsidRPr="00AB04A8">
              <w:rPr>
                <w:rFonts w:ascii="Cambria" w:hAnsi="Cambria"/>
                <w:b/>
                <w:sz w:val="20"/>
                <w:lang w:val="en-US"/>
              </w:rPr>
              <w:t>Akreditasi</w:t>
            </w:r>
            <w:proofErr w:type="spellEnd"/>
          </w:p>
        </w:tc>
        <w:tc>
          <w:tcPr>
            <w:tcW w:w="3330" w:type="dxa"/>
            <w:gridSpan w:val="4"/>
            <w:vAlign w:val="center"/>
          </w:tcPr>
          <w:p w:rsidR="00EB63ED" w:rsidRDefault="00EB63ED" w:rsidP="002B40A7">
            <w:pPr>
              <w:ind w:left="-62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KUOTA/SLOT</w:t>
            </w:r>
          </w:p>
        </w:tc>
      </w:tr>
      <w:tr w:rsidR="00EB63ED" w:rsidRPr="00AB04A8" w:rsidTr="0038004D">
        <w:trPr>
          <w:trHeight w:val="432"/>
        </w:trPr>
        <w:tc>
          <w:tcPr>
            <w:tcW w:w="540" w:type="dxa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76" w:type="dxa"/>
            <w:vMerge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77" w:type="dxa"/>
            <w:vMerge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797" w:type="dxa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516" w:type="dxa"/>
            <w:vMerge/>
            <w:vAlign w:val="center"/>
          </w:tcPr>
          <w:p w:rsidR="00EB63ED" w:rsidRPr="00AB04A8" w:rsidRDefault="00EB63ED" w:rsidP="002B40A7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444" w:type="dxa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B63ED" w:rsidRPr="00BE5B0F" w:rsidRDefault="00EB63ED" w:rsidP="00BE5B0F">
            <w:pPr>
              <w:ind w:left="-108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0"/>
                <w:lang w:val="en-US"/>
              </w:rPr>
              <w:t>Timteng</w:t>
            </w:r>
            <w:proofErr w:type="spellEnd"/>
          </w:p>
        </w:tc>
        <w:tc>
          <w:tcPr>
            <w:tcW w:w="810" w:type="dxa"/>
            <w:vAlign w:val="center"/>
          </w:tcPr>
          <w:p w:rsidR="00EB63ED" w:rsidRDefault="00EB63ED" w:rsidP="008B198B">
            <w:pPr>
              <w:ind w:left="-62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ASPAC</w:t>
            </w:r>
          </w:p>
        </w:tc>
        <w:tc>
          <w:tcPr>
            <w:tcW w:w="1440" w:type="dxa"/>
            <w:vAlign w:val="center"/>
          </w:tcPr>
          <w:p w:rsidR="00EB63ED" w:rsidRDefault="00EB63ED" w:rsidP="006D301D">
            <w:pPr>
              <w:ind w:left="-62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 xml:space="preserve">Total </w:t>
            </w:r>
          </w:p>
        </w:tc>
      </w:tr>
      <w:tr w:rsidR="0038004D" w:rsidRPr="004D5440" w:rsidTr="0038004D">
        <w:tc>
          <w:tcPr>
            <w:tcW w:w="540" w:type="dxa"/>
            <w:vMerge w:val="restart"/>
          </w:tcPr>
          <w:p w:rsidR="0038004D" w:rsidRDefault="0038004D" w:rsidP="0038004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</w:t>
            </w:r>
          </w:p>
        </w:tc>
        <w:tc>
          <w:tcPr>
            <w:tcW w:w="1976" w:type="dxa"/>
            <w:vMerge w:val="restart"/>
          </w:tcPr>
          <w:p w:rsidR="0038004D" w:rsidRDefault="0038004D" w:rsidP="000837BE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PATI</w:t>
            </w:r>
          </w:p>
        </w:tc>
        <w:tc>
          <w:tcPr>
            <w:tcW w:w="1977" w:type="dxa"/>
            <w:vMerge w:val="restart"/>
          </w:tcPr>
          <w:p w:rsidR="0038004D" w:rsidRPr="0038004D" w:rsidRDefault="0038004D" w:rsidP="003800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proofErr w:type="spellStart"/>
            <w:r w:rsidRPr="0038004D">
              <w:rPr>
                <w:rFonts w:ascii="Candara" w:hAnsi="Candara" w:cs="Tahoma"/>
                <w:lang w:val="en-US"/>
              </w:rPr>
              <w:t>Jepara</w:t>
            </w:r>
            <w:proofErr w:type="spellEnd"/>
          </w:p>
          <w:p w:rsidR="0038004D" w:rsidRPr="0038004D" w:rsidRDefault="0038004D" w:rsidP="003800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proofErr w:type="spellStart"/>
            <w:r w:rsidRPr="0038004D">
              <w:rPr>
                <w:rFonts w:ascii="Candara" w:hAnsi="Candara" w:cs="Tahoma"/>
                <w:lang w:val="en-US"/>
              </w:rPr>
              <w:t>Demak</w:t>
            </w:r>
            <w:proofErr w:type="spellEnd"/>
          </w:p>
          <w:p w:rsidR="0038004D" w:rsidRPr="0038004D" w:rsidRDefault="0038004D" w:rsidP="003800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r w:rsidRPr="0038004D">
              <w:rPr>
                <w:rFonts w:ascii="Candara" w:hAnsi="Candara" w:cs="Tahoma"/>
                <w:lang w:val="en-US"/>
              </w:rPr>
              <w:t>Kudus</w:t>
            </w:r>
          </w:p>
          <w:p w:rsidR="0038004D" w:rsidRPr="0038004D" w:rsidRDefault="0038004D" w:rsidP="003800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proofErr w:type="spellStart"/>
            <w:r w:rsidRPr="0038004D">
              <w:rPr>
                <w:rFonts w:ascii="Candara" w:hAnsi="Candara" w:cs="Tahoma"/>
                <w:lang w:val="en-US"/>
              </w:rPr>
              <w:t>Pati</w:t>
            </w:r>
            <w:proofErr w:type="spellEnd"/>
          </w:p>
          <w:p w:rsidR="0038004D" w:rsidRPr="0038004D" w:rsidRDefault="0038004D" w:rsidP="003800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proofErr w:type="spellStart"/>
            <w:r w:rsidRPr="0038004D">
              <w:rPr>
                <w:rFonts w:ascii="Candara" w:hAnsi="Candara" w:cs="Tahoma"/>
                <w:lang w:val="en-US"/>
              </w:rPr>
              <w:t>Grobogan</w:t>
            </w:r>
            <w:proofErr w:type="spellEnd"/>
          </w:p>
        </w:tc>
        <w:tc>
          <w:tcPr>
            <w:tcW w:w="2797" w:type="dxa"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b/>
                <w:lang w:val="en-US"/>
              </w:rPr>
            </w:pPr>
          </w:p>
          <w:p w:rsidR="0038004D" w:rsidRDefault="00FE5BE2" w:rsidP="00B22C0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PELITA KARYA JUHARI</w:t>
            </w:r>
          </w:p>
          <w:p w:rsidR="00FE5BE2" w:rsidRDefault="00FE5BE2" w:rsidP="00B22C0C">
            <w:pPr>
              <w:rPr>
                <w:rFonts w:ascii="Candara" w:hAnsi="Candara" w:cs="Tahoma"/>
                <w:b/>
                <w:lang w:val="en-US"/>
              </w:rPr>
            </w:pPr>
          </w:p>
          <w:p w:rsidR="0038004D" w:rsidRPr="00E900E5" w:rsidRDefault="0038004D" w:rsidP="00B22C0C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516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Pr="00ED2416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9D6C9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Default="0038004D" w:rsidP="000837BE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  <w:p w:rsidR="0038004D" w:rsidRDefault="0038004D" w:rsidP="000837BE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  <w:p w:rsidR="0038004D" w:rsidRPr="002D5B93" w:rsidRDefault="0038004D" w:rsidP="000837BE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Pr="005F1418" w:rsidRDefault="0038004D" w:rsidP="000837BE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Pr="005F1418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Pr="00ED2416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 w:val="restart"/>
          </w:tcPr>
          <w:p w:rsidR="0038004D" w:rsidRDefault="0038004D" w:rsidP="0038004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</w:t>
            </w:r>
          </w:p>
        </w:tc>
        <w:tc>
          <w:tcPr>
            <w:tcW w:w="1976" w:type="dxa"/>
            <w:vMerge w:val="restart"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KENDAL</w:t>
            </w:r>
          </w:p>
        </w:tc>
        <w:tc>
          <w:tcPr>
            <w:tcW w:w="1977" w:type="dxa"/>
            <w:vMerge w:val="restart"/>
          </w:tcPr>
          <w:p w:rsidR="0038004D" w:rsidRPr="0038004D" w:rsidRDefault="0038004D" w:rsidP="0038004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proofErr w:type="spellStart"/>
            <w:r w:rsidRPr="0038004D">
              <w:rPr>
                <w:rFonts w:ascii="Candara" w:hAnsi="Candara" w:cs="Tahoma"/>
                <w:lang w:val="en-US"/>
              </w:rPr>
              <w:t>Brebes</w:t>
            </w:r>
            <w:proofErr w:type="spellEnd"/>
          </w:p>
          <w:p w:rsidR="0038004D" w:rsidRPr="0038004D" w:rsidRDefault="0038004D" w:rsidP="0038004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proofErr w:type="spellStart"/>
            <w:r w:rsidRPr="0038004D">
              <w:rPr>
                <w:rFonts w:ascii="Candara" w:hAnsi="Candara" w:cs="Tahoma"/>
                <w:lang w:val="en-US"/>
              </w:rPr>
              <w:t>Tegal</w:t>
            </w:r>
            <w:proofErr w:type="spellEnd"/>
          </w:p>
          <w:p w:rsidR="0038004D" w:rsidRPr="0038004D" w:rsidRDefault="0038004D" w:rsidP="0038004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proofErr w:type="spellStart"/>
            <w:r w:rsidRPr="0038004D">
              <w:rPr>
                <w:rFonts w:ascii="Candara" w:hAnsi="Candara" w:cs="Tahoma"/>
                <w:lang w:val="en-US"/>
              </w:rPr>
              <w:t>Pemalang</w:t>
            </w:r>
            <w:proofErr w:type="spellEnd"/>
          </w:p>
          <w:p w:rsidR="0038004D" w:rsidRPr="0038004D" w:rsidRDefault="0038004D" w:rsidP="0038004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proofErr w:type="spellStart"/>
            <w:r w:rsidRPr="0038004D">
              <w:rPr>
                <w:rFonts w:ascii="Candara" w:hAnsi="Candara" w:cs="Tahoma"/>
                <w:lang w:val="en-US"/>
              </w:rPr>
              <w:t>Pekalongan</w:t>
            </w:r>
            <w:proofErr w:type="spellEnd"/>
          </w:p>
          <w:p w:rsidR="0038004D" w:rsidRPr="0038004D" w:rsidRDefault="0038004D" w:rsidP="0038004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r w:rsidRPr="0038004D">
              <w:rPr>
                <w:rFonts w:ascii="Candara" w:hAnsi="Candara" w:cs="Tahoma"/>
                <w:lang w:val="en-US"/>
              </w:rPr>
              <w:t>Semarang</w:t>
            </w:r>
          </w:p>
          <w:p w:rsidR="0038004D" w:rsidRPr="0038004D" w:rsidRDefault="0038004D" w:rsidP="0038004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r w:rsidRPr="0038004D">
              <w:rPr>
                <w:rFonts w:ascii="Candara" w:hAnsi="Candara" w:cs="Tahoma"/>
                <w:lang w:val="en-US"/>
              </w:rPr>
              <w:t>Kendal</w:t>
            </w:r>
          </w:p>
        </w:tc>
        <w:tc>
          <w:tcPr>
            <w:tcW w:w="2797" w:type="dxa"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SANJAYA THANRY BAHTERA BREBES</w:t>
            </w:r>
          </w:p>
          <w:p w:rsidR="0038004D" w:rsidRPr="002D5B93" w:rsidRDefault="0038004D" w:rsidP="00B22C0C">
            <w:pPr>
              <w:rPr>
                <w:rFonts w:ascii="Candara" w:hAnsi="Candara" w:cs="Tahoma"/>
                <w:lang w:val="en-US"/>
              </w:rPr>
            </w:pPr>
            <w:r w:rsidRPr="002D5B93">
              <w:rPr>
                <w:rFonts w:ascii="Candara" w:hAnsi="Candara" w:cs="Tahoma"/>
                <w:sz w:val="20"/>
                <w:lang w:val="en-US"/>
              </w:rPr>
              <w:t xml:space="preserve">Jl. Raya </w:t>
            </w:r>
            <w:proofErr w:type="spellStart"/>
            <w:r w:rsidRPr="002D5B93">
              <w:rPr>
                <w:rFonts w:ascii="Candara" w:hAnsi="Candara" w:cs="Tahoma"/>
                <w:sz w:val="20"/>
                <w:lang w:val="en-US"/>
              </w:rPr>
              <w:t>Klampis</w:t>
            </w:r>
            <w:proofErr w:type="spellEnd"/>
            <w:r w:rsidRPr="002D5B93">
              <w:rPr>
                <w:rFonts w:ascii="Candara" w:hAnsi="Candara" w:cs="Tahoma"/>
                <w:sz w:val="20"/>
                <w:lang w:val="en-US"/>
              </w:rPr>
              <w:t xml:space="preserve"> No. No. 5 RT.004/002 </w:t>
            </w:r>
            <w:proofErr w:type="spellStart"/>
            <w:r w:rsidRPr="002D5B93">
              <w:rPr>
                <w:rFonts w:ascii="Candara" w:hAnsi="Candara" w:cs="Tahoma"/>
                <w:sz w:val="20"/>
                <w:lang w:val="en-US"/>
              </w:rPr>
              <w:t>Desa</w:t>
            </w:r>
            <w:proofErr w:type="spellEnd"/>
            <w:r w:rsidRPr="002D5B93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2D5B93">
              <w:rPr>
                <w:rFonts w:ascii="Candara" w:hAnsi="Candara" w:cs="Tahoma"/>
                <w:sz w:val="20"/>
                <w:lang w:val="en-US"/>
              </w:rPr>
              <w:t>Klampis</w:t>
            </w:r>
            <w:proofErr w:type="spellEnd"/>
            <w:r w:rsidRPr="002D5B93">
              <w:rPr>
                <w:rFonts w:ascii="Candara" w:hAnsi="Candara" w:cs="Tahoma"/>
                <w:sz w:val="20"/>
                <w:lang w:val="en-US"/>
              </w:rPr>
              <w:t xml:space="preserve">, </w:t>
            </w:r>
            <w:proofErr w:type="spellStart"/>
            <w:r w:rsidRPr="002D5B93">
              <w:rPr>
                <w:rFonts w:ascii="Candara" w:hAnsi="Candara" w:cs="Tahoma"/>
                <w:sz w:val="20"/>
                <w:lang w:val="en-US"/>
              </w:rPr>
              <w:t>Jatibarang</w:t>
            </w:r>
            <w:proofErr w:type="spellEnd"/>
            <w:r w:rsidRPr="002D5B93">
              <w:rPr>
                <w:rFonts w:ascii="Candara" w:hAnsi="Candara" w:cs="Tahoma"/>
                <w:sz w:val="20"/>
                <w:lang w:val="en-US"/>
              </w:rPr>
              <w:t xml:space="preserve">, </w:t>
            </w:r>
            <w:proofErr w:type="spellStart"/>
            <w:r w:rsidRPr="002D5B93">
              <w:rPr>
                <w:rFonts w:ascii="Candara" w:hAnsi="Candara" w:cs="Tahoma"/>
                <w:sz w:val="20"/>
                <w:lang w:val="en-US"/>
              </w:rPr>
              <w:t>Kab</w:t>
            </w:r>
            <w:proofErr w:type="spellEnd"/>
            <w:r w:rsidRPr="002D5B93">
              <w:rPr>
                <w:rFonts w:ascii="Candara" w:hAnsi="Candara" w:cs="Tahoma"/>
                <w:sz w:val="20"/>
                <w:lang w:val="en-US"/>
              </w:rPr>
              <w:t xml:space="preserve">. </w:t>
            </w:r>
            <w:proofErr w:type="spellStart"/>
            <w:r w:rsidRPr="002D5B93">
              <w:rPr>
                <w:rFonts w:ascii="Candara" w:hAnsi="Candara" w:cs="Tahoma"/>
                <w:sz w:val="20"/>
                <w:lang w:val="en-US"/>
              </w:rPr>
              <w:t>Brebes</w:t>
            </w:r>
            <w:proofErr w:type="spellEnd"/>
          </w:p>
        </w:tc>
        <w:tc>
          <w:tcPr>
            <w:tcW w:w="2516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RUKAYAH</w:t>
            </w: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1295490009</w:t>
            </w: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112996784</w:t>
            </w:r>
          </w:p>
        </w:tc>
        <w:tc>
          <w:tcPr>
            <w:tcW w:w="1530" w:type="dxa"/>
            <w:vAlign w:val="center"/>
          </w:tcPr>
          <w:p w:rsidR="0038004D" w:rsidRPr="005F1418" w:rsidRDefault="0038004D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563/2287/2018</w:t>
            </w:r>
          </w:p>
        </w:tc>
        <w:tc>
          <w:tcPr>
            <w:tcW w:w="1462" w:type="dxa"/>
            <w:gridSpan w:val="2"/>
            <w:vAlign w:val="center"/>
          </w:tcPr>
          <w:p w:rsidR="0038004D" w:rsidRPr="005F1418" w:rsidRDefault="0038004D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62/LA-LPK/XII/2017</w:t>
            </w:r>
          </w:p>
        </w:tc>
        <w:tc>
          <w:tcPr>
            <w:tcW w:w="1062" w:type="dxa"/>
            <w:vAlign w:val="center"/>
          </w:tcPr>
          <w:p w:rsidR="0038004D" w:rsidRPr="00ED2416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2</w:t>
            </w:r>
          </w:p>
        </w:tc>
        <w:tc>
          <w:tcPr>
            <w:tcW w:w="81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2</w:t>
            </w: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Default="0038004D" w:rsidP="00A101CD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PUTRA DEWANGGA BREBES</w:t>
            </w:r>
          </w:p>
        </w:tc>
        <w:tc>
          <w:tcPr>
            <w:tcW w:w="2516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Default="0038004D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Default="0038004D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Default="0038004D" w:rsidP="00A101CD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BREBES  SUKSES BERKARYA</w:t>
            </w:r>
          </w:p>
        </w:tc>
        <w:tc>
          <w:tcPr>
            <w:tcW w:w="2516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Default="0038004D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Default="0038004D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CC7EE5" w:rsidRDefault="0038004D" w:rsidP="00A101CD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BREBES PERMATA SLAWI</w:t>
            </w:r>
          </w:p>
        </w:tc>
        <w:tc>
          <w:tcPr>
            <w:tcW w:w="2516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Default="0038004D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Default="0038004D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Pr="007D4BED" w:rsidRDefault="0038004D" w:rsidP="00A101CD">
            <w:pPr>
              <w:shd w:val="clear" w:color="auto" w:fill="FFFFFF"/>
              <w:spacing w:before="75" w:after="90"/>
              <w:outlineLvl w:val="1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7D4BED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KENDAL SUKSES BERKARYA</w:t>
            </w:r>
          </w:p>
        </w:tc>
        <w:tc>
          <w:tcPr>
            <w:tcW w:w="2516" w:type="dxa"/>
            <w:vAlign w:val="center"/>
          </w:tcPr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  <w:p w:rsidR="0038004D" w:rsidRDefault="0038004D" w:rsidP="0038004D">
            <w:pPr>
              <w:shd w:val="clear" w:color="auto" w:fill="FFFFFF"/>
              <w:spacing w:before="75" w:after="90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TEGAR SUKSES ABADI</w:t>
            </w:r>
          </w:p>
          <w:p w:rsidR="0038004D" w:rsidRPr="00D327D1" w:rsidRDefault="0038004D" w:rsidP="00B22C0C">
            <w:pPr>
              <w:rPr>
                <w:rFonts w:ascii="Candara" w:hAnsi="Candara" w:cs="Tahoma"/>
                <w:lang w:val="en-US"/>
              </w:rPr>
            </w:pPr>
            <w:r w:rsidRPr="00D327D1">
              <w:rPr>
                <w:rFonts w:ascii="Candara" w:hAnsi="Candara" w:cs="Tahoma"/>
                <w:sz w:val="20"/>
                <w:lang w:val="en-US"/>
              </w:rPr>
              <w:t xml:space="preserve">Jl. </w:t>
            </w:r>
            <w:proofErr w:type="spellStart"/>
            <w:r w:rsidRPr="00D327D1">
              <w:rPr>
                <w:rFonts w:ascii="Candara" w:hAnsi="Candara" w:cs="Tahoma"/>
                <w:sz w:val="20"/>
                <w:lang w:val="en-US"/>
              </w:rPr>
              <w:t>Plamongansari</w:t>
            </w:r>
            <w:proofErr w:type="spellEnd"/>
            <w:r w:rsidRPr="00D327D1">
              <w:rPr>
                <w:rFonts w:ascii="Candara" w:hAnsi="Candara" w:cs="Tahoma"/>
                <w:sz w:val="20"/>
                <w:lang w:val="en-US"/>
              </w:rPr>
              <w:t xml:space="preserve"> Raya No. 14 A </w:t>
            </w:r>
            <w:proofErr w:type="spellStart"/>
            <w:r w:rsidRPr="00D327D1">
              <w:rPr>
                <w:rFonts w:ascii="Candara" w:hAnsi="Candara" w:cs="Tahoma"/>
                <w:sz w:val="20"/>
                <w:lang w:val="en-US"/>
              </w:rPr>
              <w:t>Pedurungan</w:t>
            </w:r>
            <w:proofErr w:type="spellEnd"/>
            <w:r w:rsidRPr="00D327D1">
              <w:rPr>
                <w:rFonts w:ascii="Candara" w:hAnsi="Candara" w:cs="Tahoma"/>
                <w:sz w:val="20"/>
                <w:lang w:val="en-US"/>
              </w:rPr>
              <w:t>, Semarang</w:t>
            </w:r>
          </w:p>
        </w:tc>
        <w:tc>
          <w:tcPr>
            <w:tcW w:w="2516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MURTIYANI</w:t>
            </w: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2138509949</w:t>
            </w:r>
          </w:p>
        </w:tc>
        <w:tc>
          <w:tcPr>
            <w:tcW w:w="1530" w:type="dxa"/>
            <w:vAlign w:val="center"/>
          </w:tcPr>
          <w:p w:rsidR="0038004D" w:rsidRDefault="0038004D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563/524/2018</w:t>
            </w:r>
          </w:p>
        </w:tc>
        <w:tc>
          <w:tcPr>
            <w:tcW w:w="1462" w:type="dxa"/>
            <w:gridSpan w:val="2"/>
            <w:vAlign w:val="center"/>
          </w:tcPr>
          <w:p w:rsidR="0038004D" w:rsidRDefault="0038004D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67/LA-LPK/XII/2017</w:t>
            </w:r>
          </w:p>
        </w:tc>
        <w:tc>
          <w:tcPr>
            <w:tcW w:w="1062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5</w:t>
            </w:r>
          </w:p>
        </w:tc>
        <w:tc>
          <w:tcPr>
            <w:tcW w:w="81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5</w:t>
            </w: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Default="0038004D" w:rsidP="0026728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SANJAYA THANRY BAHTERA SRAGEN</w:t>
            </w:r>
          </w:p>
        </w:tc>
        <w:tc>
          <w:tcPr>
            <w:tcW w:w="2516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Default="0038004D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Default="0038004D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Default="0038004D" w:rsidP="00930F3B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 xml:space="preserve">MAJU PUTRA DEWANGGA </w:t>
            </w:r>
          </w:p>
          <w:p w:rsidR="0038004D" w:rsidRDefault="0038004D" w:rsidP="00930F3B">
            <w:pPr>
              <w:rPr>
                <w:rFonts w:ascii="Candara" w:hAnsi="Candara" w:cs="Tahoma"/>
                <w:b/>
                <w:lang w:val="en-US"/>
              </w:rPr>
            </w:pPr>
            <w:r w:rsidRPr="00930F3B">
              <w:rPr>
                <w:rFonts w:ascii="Candara" w:hAnsi="Candara" w:cs="Tahoma"/>
                <w:b/>
                <w:lang w:val="en-US"/>
              </w:rPr>
              <w:lastRenderedPageBreak/>
              <w:t xml:space="preserve">Jl. </w:t>
            </w:r>
            <w:proofErr w:type="spellStart"/>
            <w:r w:rsidRPr="00930F3B">
              <w:rPr>
                <w:rFonts w:ascii="Candara" w:hAnsi="Candara" w:cs="Tahoma"/>
                <w:b/>
                <w:lang w:val="en-US"/>
              </w:rPr>
              <w:t>Tohjoyo</w:t>
            </w:r>
            <w:proofErr w:type="spellEnd"/>
            <w:r w:rsidRPr="00930F3B">
              <w:rPr>
                <w:rFonts w:ascii="Candara" w:hAnsi="Candara" w:cs="Tahoma"/>
                <w:b/>
                <w:lang w:val="en-US"/>
              </w:rPr>
              <w:t xml:space="preserve"> No.3A RT 06/01 </w:t>
            </w:r>
            <w:proofErr w:type="spellStart"/>
            <w:r w:rsidRPr="00930F3B">
              <w:rPr>
                <w:rFonts w:ascii="Candara" w:hAnsi="Candara" w:cs="Tahoma"/>
                <w:b/>
                <w:lang w:val="en-US"/>
              </w:rPr>
              <w:t>Langensari</w:t>
            </w:r>
            <w:proofErr w:type="spellEnd"/>
          </w:p>
        </w:tc>
        <w:tc>
          <w:tcPr>
            <w:tcW w:w="2516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 w:rsidRPr="00930F3B">
              <w:rPr>
                <w:rFonts w:ascii="Candara" w:hAnsi="Candara" w:cs="Tahoma"/>
                <w:lang w:val="en-US"/>
              </w:rPr>
              <w:lastRenderedPageBreak/>
              <w:t xml:space="preserve">Muhammad </w:t>
            </w:r>
            <w:proofErr w:type="spellStart"/>
            <w:r w:rsidRPr="00930F3B">
              <w:rPr>
                <w:rFonts w:ascii="Candara" w:hAnsi="Candara" w:cs="Tahoma"/>
                <w:lang w:val="en-US"/>
              </w:rPr>
              <w:t>Rifai</w:t>
            </w:r>
            <w:proofErr w:type="spellEnd"/>
          </w:p>
        </w:tc>
        <w:tc>
          <w:tcPr>
            <w:tcW w:w="1530" w:type="dxa"/>
            <w:vAlign w:val="center"/>
          </w:tcPr>
          <w:p w:rsidR="0038004D" w:rsidRDefault="0038004D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Default="0038004D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Default="0038004D" w:rsidP="00930F3B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PURWODADI PERMATA GODONG</w:t>
            </w:r>
          </w:p>
        </w:tc>
        <w:tc>
          <w:tcPr>
            <w:tcW w:w="2516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Pr="00930F3B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Default="0038004D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Default="0038004D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JALA BUMI KARTA KENDAL</w:t>
            </w:r>
          </w:p>
          <w:p w:rsidR="0038004D" w:rsidRPr="00E900E5" w:rsidRDefault="0038004D" w:rsidP="009D35FD">
            <w:pPr>
              <w:rPr>
                <w:rFonts w:ascii="Candara" w:hAnsi="Candara" w:cs="Tahoma"/>
                <w:b/>
                <w:lang w:val="en-US"/>
              </w:rPr>
            </w:pPr>
            <w:r w:rsidRPr="009D35FD">
              <w:rPr>
                <w:rFonts w:cstheme="minorHAnsi"/>
                <w:color w:val="000000"/>
                <w:sz w:val="20"/>
                <w:szCs w:val="18"/>
              </w:rPr>
              <w:t>Jln. Gemuh-Waleri Ds. Caruban Rt. 01 Rw. 01 Kec. Ringunarum, Kendal</w:t>
            </w:r>
          </w:p>
        </w:tc>
        <w:tc>
          <w:tcPr>
            <w:tcW w:w="2516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SITI KHAMDANAH</w:t>
            </w: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1228946765</w:t>
            </w: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Omy_indotak@yahoo.com</w:t>
            </w:r>
          </w:p>
        </w:tc>
        <w:tc>
          <w:tcPr>
            <w:tcW w:w="1530" w:type="dxa"/>
            <w:vAlign w:val="center"/>
          </w:tcPr>
          <w:p w:rsidR="0038004D" w:rsidRPr="005F1418" w:rsidRDefault="0038004D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5F1418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563/903/2016</w:t>
            </w:r>
          </w:p>
          <w:p w:rsidR="0038004D" w:rsidRPr="005F1418" w:rsidRDefault="0038004D" w:rsidP="00B22C0C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29-04-</w:t>
            </w:r>
            <w:r w:rsidRPr="005F1418"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201</w:t>
            </w:r>
            <w:r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9 sd.</w:t>
            </w:r>
            <w:r w:rsidRPr="005F1418"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Se-</w:t>
            </w:r>
            <w:proofErr w:type="spellStart"/>
            <w:r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umur</w:t>
            </w:r>
            <w:proofErr w:type="spellEnd"/>
            <w:r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hidup</w:t>
            </w:r>
            <w:proofErr w:type="spellEnd"/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Pr="005F1418" w:rsidRDefault="0038004D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14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6/LA-LPK/XII/2017</w:t>
            </w:r>
          </w:p>
          <w:p w:rsidR="0038004D" w:rsidRPr="005F1418" w:rsidRDefault="0038004D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29-12-</w:t>
            </w:r>
            <w:r w:rsidRPr="005F1418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7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5F1418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29-12-</w:t>
            </w:r>
            <w:r w:rsidRPr="005F1418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22</w:t>
            </w: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Pr="00ED2416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 w:rsidRPr="00ED2416">
              <w:rPr>
                <w:rFonts w:ascii="Candara" w:hAnsi="Candara" w:cs="Tahoma"/>
                <w:lang w:val="en-US"/>
              </w:rPr>
              <w:t>95</w:t>
            </w:r>
          </w:p>
        </w:tc>
        <w:tc>
          <w:tcPr>
            <w:tcW w:w="81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44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5</w:t>
            </w: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Pr="00E900E5" w:rsidRDefault="0038004D" w:rsidP="00A101CD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KENDAL PERMATA BRANGSONG</w:t>
            </w:r>
            <w:bookmarkStart w:id="0" w:name="_GoBack"/>
            <w:bookmarkEnd w:id="0"/>
          </w:p>
        </w:tc>
        <w:tc>
          <w:tcPr>
            <w:tcW w:w="2516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Pr="005F1418" w:rsidRDefault="0038004D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Pr="005F1418" w:rsidRDefault="0038004D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Pr="00ED2416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26728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Pr="0026728C" w:rsidRDefault="0038004D" w:rsidP="0026728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SANJAYA THANRY BAHTERA KENDAL</w:t>
            </w:r>
          </w:p>
        </w:tc>
        <w:tc>
          <w:tcPr>
            <w:tcW w:w="2516" w:type="dxa"/>
            <w:vAlign w:val="center"/>
          </w:tcPr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Pr="005F1418" w:rsidRDefault="0038004D" w:rsidP="0026728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Pr="005F1418" w:rsidRDefault="0038004D" w:rsidP="0026728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Pr="00ED2416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26728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Default="0038004D" w:rsidP="0026728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CIKAL DIAN ASTUTI KENDAL</w:t>
            </w:r>
          </w:p>
          <w:p w:rsidR="0038004D" w:rsidRDefault="0038004D" w:rsidP="0026728C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516" w:type="dxa"/>
            <w:vAlign w:val="center"/>
          </w:tcPr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Pr="005F1418" w:rsidRDefault="0038004D" w:rsidP="0026728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Pr="005F1418" w:rsidRDefault="0038004D" w:rsidP="0026728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Pr="00ED2416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 w:val="restart"/>
          </w:tcPr>
          <w:p w:rsidR="0038004D" w:rsidRDefault="0038004D" w:rsidP="0038004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</w:t>
            </w:r>
          </w:p>
        </w:tc>
        <w:tc>
          <w:tcPr>
            <w:tcW w:w="1976" w:type="dxa"/>
            <w:vMerge w:val="restart"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CILACAP</w:t>
            </w:r>
          </w:p>
        </w:tc>
        <w:tc>
          <w:tcPr>
            <w:tcW w:w="1977" w:type="dxa"/>
            <w:vMerge w:val="restart"/>
          </w:tcPr>
          <w:p w:rsidR="0038004D" w:rsidRPr="0038004D" w:rsidRDefault="0038004D" w:rsidP="0038004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proofErr w:type="spellStart"/>
            <w:r w:rsidRPr="0038004D">
              <w:rPr>
                <w:rFonts w:ascii="Candara" w:hAnsi="Candara" w:cs="Tahoma"/>
                <w:lang w:val="en-US"/>
              </w:rPr>
              <w:t>Cilacap</w:t>
            </w:r>
            <w:proofErr w:type="spellEnd"/>
          </w:p>
          <w:p w:rsidR="0038004D" w:rsidRPr="0038004D" w:rsidRDefault="0038004D" w:rsidP="0038004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proofErr w:type="spellStart"/>
            <w:r w:rsidRPr="0038004D">
              <w:rPr>
                <w:rFonts w:ascii="Candara" w:hAnsi="Candara" w:cs="Tahoma"/>
                <w:lang w:val="en-US"/>
              </w:rPr>
              <w:t>Purwokerto</w:t>
            </w:r>
            <w:proofErr w:type="spellEnd"/>
          </w:p>
          <w:p w:rsidR="0038004D" w:rsidRPr="0038004D" w:rsidRDefault="0038004D" w:rsidP="0038004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proofErr w:type="spellStart"/>
            <w:r w:rsidRPr="0038004D">
              <w:rPr>
                <w:rFonts w:ascii="Candara" w:hAnsi="Candara" w:cs="Tahoma"/>
                <w:lang w:val="en-US"/>
              </w:rPr>
              <w:t>Kebumen</w:t>
            </w:r>
            <w:proofErr w:type="spellEnd"/>
          </w:p>
          <w:p w:rsidR="0038004D" w:rsidRPr="0038004D" w:rsidRDefault="0038004D" w:rsidP="0038004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proofErr w:type="spellStart"/>
            <w:r w:rsidRPr="0038004D">
              <w:rPr>
                <w:rFonts w:ascii="Candara" w:hAnsi="Candara" w:cs="Tahoma"/>
                <w:lang w:val="en-US"/>
              </w:rPr>
              <w:t>Wonosobo</w:t>
            </w:r>
            <w:proofErr w:type="spellEnd"/>
          </w:p>
          <w:p w:rsidR="0038004D" w:rsidRPr="0038004D" w:rsidRDefault="0038004D" w:rsidP="0038004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6" w:hanging="270"/>
              <w:rPr>
                <w:rFonts w:ascii="Candara" w:hAnsi="Candara" w:cs="Tahoma"/>
                <w:lang w:val="en-US"/>
              </w:rPr>
            </w:pPr>
            <w:proofErr w:type="spellStart"/>
            <w:r w:rsidRPr="0038004D">
              <w:rPr>
                <w:rFonts w:ascii="Candara" w:hAnsi="Candara" w:cs="Tahoma"/>
                <w:lang w:val="en-US"/>
              </w:rPr>
              <w:t>Banjarnegara</w:t>
            </w:r>
            <w:proofErr w:type="spellEnd"/>
          </w:p>
        </w:tc>
        <w:tc>
          <w:tcPr>
            <w:tcW w:w="2797" w:type="dxa"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SANJAYA THANRY BAHTERA CILACAP</w:t>
            </w:r>
          </w:p>
          <w:p w:rsidR="0038004D" w:rsidRPr="002D5B93" w:rsidRDefault="0038004D" w:rsidP="00B22C0C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 xml:space="preserve">Jl. </w:t>
            </w:r>
            <w:proofErr w:type="spellStart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>Kalidonan</w:t>
            </w:r>
            <w:proofErr w:type="spellEnd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 xml:space="preserve"> No. 89 </w:t>
            </w:r>
            <w:proofErr w:type="gramStart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>A</w:t>
            </w:r>
            <w:proofErr w:type="gramEnd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 xml:space="preserve"> Rt.04/13 </w:t>
            </w:r>
            <w:proofErr w:type="spellStart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>Donan</w:t>
            </w:r>
            <w:proofErr w:type="spellEnd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>Kab</w:t>
            </w:r>
            <w:proofErr w:type="spellEnd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>Cilcacap</w:t>
            </w:r>
            <w:proofErr w:type="spellEnd"/>
          </w:p>
        </w:tc>
        <w:tc>
          <w:tcPr>
            <w:tcW w:w="2516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SUHERNI FIASTUTI</w:t>
            </w: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5747936869</w:t>
            </w:r>
          </w:p>
        </w:tc>
        <w:tc>
          <w:tcPr>
            <w:tcW w:w="1530" w:type="dxa"/>
            <w:vAlign w:val="center"/>
          </w:tcPr>
          <w:p w:rsidR="0038004D" w:rsidRPr="005F1418" w:rsidRDefault="0038004D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563.21/871/16</w:t>
            </w:r>
          </w:p>
        </w:tc>
        <w:tc>
          <w:tcPr>
            <w:tcW w:w="1462" w:type="dxa"/>
            <w:gridSpan w:val="2"/>
            <w:vAlign w:val="center"/>
          </w:tcPr>
          <w:p w:rsidR="0038004D" w:rsidRPr="005F1418" w:rsidRDefault="0038004D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32/LA-LPK/XII/2015</w:t>
            </w:r>
          </w:p>
        </w:tc>
        <w:tc>
          <w:tcPr>
            <w:tcW w:w="1062" w:type="dxa"/>
            <w:vAlign w:val="center"/>
          </w:tcPr>
          <w:p w:rsidR="0038004D" w:rsidRPr="00ED2416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  <w:tc>
          <w:tcPr>
            <w:tcW w:w="81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9D6C9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Default="0038004D" w:rsidP="00B22C0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CILACAP SUKSES BERKARYA</w:t>
            </w:r>
          </w:p>
        </w:tc>
        <w:tc>
          <w:tcPr>
            <w:tcW w:w="2516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Default="0038004D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Default="0038004D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9D6C9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Default="0038004D" w:rsidP="00A101CD">
            <w:pPr>
              <w:shd w:val="clear" w:color="auto" w:fill="FFFFFF"/>
              <w:spacing w:before="75" w:after="90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ONOSOBO SUKSES BERKARYA</w:t>
            </w:r>
          </w:p>
        </w:tc>
        <w:tc>
          <w:tcPr>
            <w:tcW w:w="2516" w:type="dxa"/>
            <w:vAlign w:val="center"/>
          </w:tcPr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9D6C9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Default="0038004D" w:rsidP="00A101CD">
            <w:pPr>
              <w:shd w:val="clear" w:color="auto" w:fill="FFFFFF"/>
              <w:spacing w:before="75" w:after="90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PUTRA DEWANGGA BANJARNEGARA</w:t>
            </w:r>
          </w:p>
        </w:tc>
        <w:tc>
          <w:tcPr>
            <w:tcW w:w="2516" w:type="dxa"/>
            <w:vAlign w:val="center"/>
          </w:tcPr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8004D" w:rsidRPr="004D5440" w:rsidTr="0038004D">
        <w:tc>
          <w:tcPr>
            <w:tcW w:w="540" w:type="dxa"/>
            <w:vMerge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6" w:type="dxa"/>
            <w:vMerge/>
          </w:tcPr>
          <w:p w:rsidR="0038004D" w:rsidRDefault="0038004D" w:rsidP="009D6C9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7" w:type="dxa"/>
            <w:vMerge/>
            <w:vAlign w:val="center"/>
          </w:tcPr>
          <w:p w:rsidR="0038004D" w:rsidRDefault="0038004D" w:rsidP="009D6C9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97" w:type="dxa"/>
            <w:vAlign w:val="center"/>
          </w:tcPr>
          <w:p w:rsidR="0038004D" w:rsidRDefault="0038004D" w:rsidP="00A101CD">
            <w:pPr>
              <w:shd w:val="clear" w:color="auto" w:fill="FFFFFF"/>
              <w:spacing w:before="75" w:after="90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ANYUMAS PERMATA</w:t>
            </w:r>
          </w:p>
        </w:tc>
        <w:tc>
          <w:tcPr>
            <w:tcW w:w="2516" w:type="dxa"/>
            <w:vAlign w:val="center"/>
          </w:tcPr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38004D" w:rsidRDefault="0038004D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8004D" w:rsidRDefault="0038004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</w:tbl>
    <w:p w:rsidR="00FE4172" w:rsidRDefault="00FE4172" w:rsidP="00B62946"/>
    <w:sectPr w:rsidR="00FE4172" w:rsidSect="002E4BED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994" w:right="720" w:bottom="994" w:left="1282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4C" w:rsidRDefault="00DA0F4C" w:rsidP="00081634">
      <w:pPr>
        <w:spacing w:after="0" w:line="240" w:lineRule="auto"/>
      </w:pPr>
      <w:r>
        <w:separator/>
      </w:r>
    </w:p>
  </w:endnote>
  <w:endnote w:type="continuationSeparator" w:id="0">
    <w:p w:rsidR="00DA0F4C" w:rsidRDefault="00DA0F4C" w:rsidP="0008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46" w:rsidRPr="00AB04A8" w:rsidRDefault="009A3146" w:rsidP="00AB04A8">
    <w:pPr>
      <w:pStyle w:val="Footer"/>
      <w:jc w:val="right"/>
      <w:rPr>
        <w:i/>
      </w:rPr>
    </w:pPr>
    <w:proofErr w:type="spellStart"/>
    <w:r w:rsidRPr="00AB04A8">
      <w:rPr>
        <w:i/>
        <w:lang w:val="en-US"/>
      </w:rPr>
      <w:t>Dokumen</w:t>
    </w:r>
    <w:proofErr w:type="spellEnd"/>
    <w:r w:rsidRPr="00AB04A8">
      <w:rPr>
        <w:i/>
        <w:lang w:val="en-US"/>
      </w:rPr>
      <w:t xml:space="preserve"> DP</w:t>
    </w:r>
    <w:r w:rsidR="00574962">
      <w:rPr>
        <w:i/>
        <w:lang w:val="en-US"/>
      </w:rPr>
      <w:t xml:space="preserve">P AP2TKI </w:t>
    </w:r>
  </w:p>
  <w:p w:rsidR="009A3146" w:rsidRPr="00E77B00" w:rsidRDefault="009A3146" w:rsidP="00E77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4C" w:rsidRDefault="00DA0F4C" w:rsidP="00081634">
      <w:pPr>
        <w:spacing w:after="0" w:line="240" w:lineRule="auto"/>
      </w:pPr>
      <w:r>
        <w:separator/>
      </w:r>
    </w:p>
  </w:footnote>
  <w:footnote w:type="continuationSeparator" w:id="0">
    <w:p w:rsidR="00DA0F4C" w:rsidRDefault="00DA0F4C" w:rsidP="0008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46" w:rsidRDefault="00DA0F4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5" o:spid="_x0000_s2050" type="#_x0000_t75" style="position:absolute;margin-left:0;margin-top:0;width:495.8pt;height:698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46" w:rsidRDefault="00DA0F4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6" o:spid="_x0000_s2051" type="#_x0000_t75" style="position:absolute;margin-left:0;margin-top:0;width:495.8pt;height:698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9A3146" w:rsidRDefault="009A3146">
    <w:pPr>
      <w:pStyle w:val="Header"/>
    </w:pPr>
  </w:p>
  <w:p w:rsidR="009A3146" w:rsidRDefault="009A31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146" w:rsidRDefault="00DA0F4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4" o:spid="_x0000_s2049" type="#_x0000_t75" style="position:absolute;margin-left:0;margin-top:0;width:495.8pt;height:698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343E"/>
    <w:multiLevelType w:val="hybridMultilevel"/>
    <w:tmpl w:val="EC1E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135"/>
    <w:multiLevelType w:val="hybridMultilevel"/>
    <w:tmpl w:val="55EA430A"/>
    <w:lvl w:ilvl="0" w:tplc="6284F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05FE7"/>
    <w:multiLevelType w:val="hybridMultilevel"/>
    <w:tmpl w:val="D1D6B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E6069"/>
    <w:multiLevelType w:val="hybridMultilevel"/>
    <w:tmpl w:val="99BC65CE"/>
    <w:lvl w:ilvl="0" w:tplc="2138AF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74001D"/>
    <w:multiLevelType w:val="hybridMultilevel"/>
    <w:tmpl w:val="B40CD20A"/>
    <w:lvl w:ilvl="0" w:tplc="B22E359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8724A"/>
    <w:multiLevelType w:val="hybridMultilevel"/>
    <w:tmpl w:val="85FA62AC"/>
    <w:lvl w:ilvl="0" w:tplc="B3F2CD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F6151"/>
    <w:multiLevelType w:val="hybridMultilevel"/>
    <w:tmpl w:val="4E0EC512"/>
    <w:lvl w:ilvl="0" w:tplc="DE04D5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11C8B"/>
    <w:multiLevelType w:val="hybridMultilevel"/>
    <w:tmpl w:val="411C52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36A18"/>
    <w:multiLevelType w:val="hybridMultilevel"/>
    <w:tmpl w:val="B09CDF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244E9"/>
    <w:multiLevelType w:val="hybridMultilevel"/>
    <w:tmpl w:val="E064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806FB"/>
    <w:multiLevelType w:val="hybridMultilevel"/>
    <w:tmpl w:val="F7285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36A95"/>
    <w:multiLevelType w:val="hybridMultilevel"/>
    <w:tmpl w:val="107A77DA"/>
    <w:lvl w:ilvl="0" w:tplc="07CC79D2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C601EBF"/>
    <w:multiLevelType w:val="hybridMultilevel"/>
    <w:tmpl w:val="7C5E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71693"/>
    <w:multiLevelType w:val="hybridMultilevel"/>
    <w:tmpl w:val="5C9E7DBC"/>
    <w:lvl w:ilvl="0" w:tplc="F934D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3D24E4"/>
    <w:multiLevelType w:val="hybridMultilevel"/>
    <w:tmpl w:val="CD4C6C4E"/>
    <w:lvl w:ilvl="0" w:tplc="5000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6E452D"/>
    <w:multiLevelType w:val="hybridMultilevel"/>
    <w:tmpl w:val="48043D08"/>
    <w:lvl w:ilvl="0" w:tplc="17EE5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B618D2"/>
    <w:multiLevelType w:val="hybridMultilevel"/>
    <w:tmpl w:val="4B045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43EA2"/>
    <w:multiLevelType w:val="hybridMultilevel"/>
    <w:tmpl w:val="B3148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F5178"/>
    <w:multiLevelType w:val="hybridMultilevel"/>
    <w:tmpl w:val="7B284FCC"/>
    <w:lvl w:ilvl="0" w:tplc="AAF05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3B4BE6"/>
    <w:multiLevelType w:val="hybridMultilevel"/>
    <w:tmpl w:val="8A10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6"/>
  </w:num>
  <w:num w:numId="5">
    <w:abstractNumId w:val="18"/>
  </w:num>
  <w:num w:numId="6">
    <w:abstractNumId w:val="15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3"/>
  </w:num>
  <w:num w:numId="12">
    <w:abstractNumId w:val="19"/>
  </w:num>
  <w:num w:numId="13">
    <w:abstractNumId w:val="14"/>
  </w:num>
  <w:num w:numId="14">
    <w:abstractNumId w:val="4"/>
  </w:num>
  <w:num w:numId="15">
    <w:abstractNumId w:val="17"/>
  </w:num>
  <w:num w:numId="16">
    <w:abstractNumId w:val="1"/>
  </w:num>
  <w:num w:numId="17">
    <w:abstractNumId w:val="2"/>
  </w:num>
  <w:num w:numId="18">
    <w:abstractNumId w:val="0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26"/>
    <w:rsid w:val="00006DC2"/>
    <w:rsid w:val="000211DD"/>
    <w:rsid w:val="000263C6"/>
    <w:rsid w:val="00032D6F"/>
    <w:rsid w:val="000439F8"/>
    <w:rsid w:val="00047027"/>
    <w:rsid w:val="000472E2"/>
    <w:rsid w:val="0005129B"/>
    <w:rsid w:val="000568A2"/>
    <w:rsid w:val="00064987"/>
    <w:rsid w:val="00073007"/>
    <w:rsid w:val="00081634"/>
    <w:rsid w:val="000825E4"/>
    <w:rsid w:val="000837BE"/>
    <w:rsid w:val="00090875"/>
    <w:rsid w:val="0009148A"/>
    <w:rsid w:val="000946B9"/>
    <w:rsid w:val="00097155"/>
    <w:rsid w:val="000A2416"/>
    <w:rsid w:val="000A397D"/>
    <w:rsid w:val="000B17AE"/>
    <w:rsid w:val="000B26C6"/>
    <w:rsid w:val="000C0B2C"/>
    <w:rsid w:val="000C4C42"/>
    <w:rsid w:val="000C754C"/>
    <w:rsid w:val="000D1FA2"/>
    <w:rsid w:val="000D6216"/>
    <w:rsid w:val="000D6455"/>
    <w:rsid w:val="000F0510"/>
    <w:rsid w:val="000F244B"/>
    <w:rsid w:val="000F520F"/>
    <w:rsid w:val="000F5490"/>
    <w:rsid w:val="000F5EAE"/>
    <w:rsid w:val="000F7A75"/>
    <w:rsid w:val="00100E07"/>
    <w:rsid w:val="00105A29"/>
    <w:rsid w:val="0011288A"/>
    <w:rsid w:val="00124532"/>
    <w:rsid w:val="00126301"/>
    <w:rsid w:val="001319F1"/>
    <w:rsid w:val="00134090"/>
    <w:rsid w:val="00137F27"/>
    <w:rsid w:val="00141D30"/>
    <w:rsid w:val="00151579"/>
    <w:rsid w:val="00154490"/>
    <w:rsid w:val="00161667"/>
    <w:rsid w:val="00162AD8"/>
    <w:rsid w:val="00164164"/>
    <w:rsid w:val="00174DDE"/>
    <w:rsid w:val="00176238"/>
    <w:rsid w:val="00180D61"/>
    <w:rsid w:val="00182B69"/>
    <w:rsid w:val="00183CDF"/>
    <w:rsid w:val="00185AA3"/>
    <w:rsid w:val="00193042"/>
    <w:rsid w:val="00194542"/>
    <w:rsid w:val="001A49BE"/>
    <w:rsid w:val="001B10F5"/>
    <w:rsid w:val="001B4392"/>
    <w:rsid w:val="001B6278"/>
    <w:rsid w:val="001C776D"/>
    <w:rsid w:val="001C7BB3"/>
    <w:rsid w:val="001E37FF"/>
    <w:rsid w:val="001E412F"/>
    <w:rsid w:val="001E6164"/>
    <w:rsid w:val="001F1360"/>
    <w:rsid w:val="001F3248"/>
    <w:rsid w:val="002010BB"/>
    <w:rsid w:val="00201553"/>
    <w:rsid w:val="0020294F"/>
    <w:rsid w:val="0020781B"/>
    <w:rsid w:val="002114B7"/>
    <w:rsid w:val="002205FE"/>
    <w:rsid w:val="00222957"/>
    <w:rsid w:val="0023274A"/>
    <w:rsid w:val="002434D0"/>
    <w:rsid w:val="00245869"/>
    <w:rsid w:val="00245927"/>
    <w:rsid w:val="00250526"/>
    <w:rsid w:val="00251488"/>
    <w:rsid w:val="00256D95"/>
    <w:rsid w:val="002607A2"/>
    <w:rsid w:val="0026191A"/>
    <w:rsid w:val="0026728C"/>
    <w:rsid w:val="00281284"/>
    <w:rsid w:val="002A26EF"/>
    <w:rsid w:val="002B37A8"/>
    <w:rsid w:val="002B40A7"/>
    <w:rsid w:val="002C0116"/>
    <w:rsid w:val="002C012A"/>
    <w:rsid w:val="002C0B11"/>
    <w:rsid w:val="002C18C2"/>
    <w:rsid w:val="002D5B93"/>
    <w:rsid w:val="002D7954"/>
    <w:rsid w:val="002E4BED"/>
    <w:rsid w:val="002E5917"/>
    <w:rsid w:val="002E6979"/>
    <w:rsid w:val="002F28B2"/>
    <w:rsid w:val="002F3C83"/>
    <w:rsid w:val="00312101"/>
    <w:rsid w:val="00314D2B"/>
    <w:rsid w:val="0032255E"/>
    <w:rsid w:val="00322F03"/>
    <w:rsid w:val="00331D83"/>
    <w:rsid w:val="00346D28"/>
    <w:rsid w:val="00346EBC"/>
    <w:rsid w:val="00350BF2"/>
    <w:rsid w:val="00355580"/>
    <w:rsid w:val="003560CF"/>
    <w:rsid w:val="0035675C"/>
    <w:rsid w:val="00360034"/>
    <w:rsid w:val="003605C5"/>
    <w:rsid w:val="00361836"/>
    <w:rsid w:val="00362313"/>
    <w:rsid w:val="003632D6"/>
    <w:rsid w:val="003737F0"/>
    <w:rsid w:val="0038004D"/>
    <w:rsid w:val="00391323"/>
    <w:rsid w:val="0039298A"/>
    <w:rsid w:val="00392EDB"/>
    <w:rsid w:val="003A2A04"/>
    <w:rsid w:val="003A3D9C"/>
    <w:rsid w:val="003A5A30"/>
    <w:rsid w:val="003B0CE6"/>
    <w:rsid w:val="003B1C85"/>
    <w:rsid w:val="003B78CC"/>
    <w:rsid w:val="003B7E00"/>
    <w:rsid w:val="003C0AA0"/>
    <w:rsid w:val="003C20E1"/>
    <w:rsid w:val="003C512A"/>
    <w:rsid w:val="003C67F7"/>
    <w:rsid w:val="003D3E26"/>
    <w:rsid w:val="003E6E32"/>
    <w:rsid w:val="003F04BA"/>
    <w:rsid w:val="003F0E8D"/>
    <w:rsid w:val="003F40AA"/>
    <w:rsid w:val="003F5598"/>
    <w:rsid w:val="003F737E"/>
    <w:rsid w:val="00407097"/>
    <w:rsid w:val="00413CE3"/>
    <w:rsid w:val="00415158"/>
    <w:rsid w:val="00423B4D"/>
    <w:rsid w:val="00430559"/>
    <w:rsid w:val="0043174F"/>
    <w:rsid w:val="0043228A"/>
    <w:rsid w:val="0043483F"/>
    <w:rsid w:val="00436A8A"/>
    <w:rsid w:val="00452B86"/>
    <w:rsid w:val="00455480"/>
    <w:rsid w:val="00456626"/>
    <w:rsid w:val="00456F9E"/>
    <w:rsid w:val="00460F95"/>
    <w:rsid w:val="00463867"/>
    <w:rsid w:val="00482DF1"/>
    <w:rsid w:val="0048509C"/>
    <w:rsid w:val="004867EB"/>
    <w:rsid w:val="00490AFE"/>
    <w:rsid w:val="004A13E7"/>
    <w:rsid w:val="004A4918"/>
    <w:rsid w:val="004B0FB2"/>
    <w:rsid w:val="004B1FC6"/>
    <w:rsid w:val="004B4564"/>
    <w:rsid w:val="004B72CC"/>
    <w:rsid w:val="004C14B5"/>
    <w:rsid w:val="004C5833"/>
    <w:rsid w:val="004D170E"/>
    <w:rsid w:val="004D43A4"/>
    <w:rsid w:val="004D5440"/>
    <w:rsid w:val="004D6791"/>
    <w:rsid w:val="004E0019"/>
    <w:rsid w:val="004E4425"/>
    <w:rsid w:val="0051432F"/>
    <w:rsid w:val="00514EE0"/>
    <w:rsid w:val="005301EC"/>
    <w:rsid w:val="00543CF3"/>
    <w:rsid w:val="0055432F"/>
    <w:rsid w:val="0055448A"/>
    <w:rsid w:val="0055544D"/>
    <w:rsid w:val="005574A3"/>
    <w:rsid w:val="005625A1"/>
    <w:rsid w:val="00563ECB"/>
    <w:rsid w:val="00571332"/>
    <w:rsid w:val="00574962"/>
    <w:rsid w:val="0057780C"/>
    <w:rsid w:val="00580A9C"/>
    <w:rsid w:val="005A03DD"/>
    <w:rsid w:val="005A1B43"/>
    <w:rsid w:val="005A5289"/>
    <w:rsid w:val="005B70BE"/>
    <w:rsid w:val="005C20AD"/>
    <w:rsid w:val="005E3227"/>
    <w:rsid w:val="005E3289"/>
    <w:rsid w:val="005E3F06"/>
    <w:rsid w:val="005F1418"/>
    <w:rsid w:val="005F7BB2"/>
    <w:rsid w:val="00601CB4"/>
    <w:rsid w:val="00606DAC"/>
    <w:rsid w:val="00623541"/>
    <w:rsid w:val="0062470F"/>
    <w:rsid w:val="00625161"/>
    <w:rsid w:val="00626083"/>
    <w:rsid w:val="00626AF5"/>
    <w:rsid w:val="006317AD"/>
    <w:rsid w:val="0063399F"/>
    <w:rsid w:val="0064256E"/>
    <w:rsid w:val="00643085"/>
    <w:rsid w:val="0066542A"/>
    <w:rsid w:val="00672B5C"/>
    <w:rsid w:val="00683C59"/>
    <w:rsid w:val="00684C31"/>
    <w:rsid w:val="0069435F"/>
    <w:rsid w:val="006A15D3"/>
    <w:rsid w:val="006A6375"/>
    <w:rsid w:val="006B0009"/>
    <w:rsid w:val="006B4592"/>
    <w:rsid w:val="006B56FD"/>
    <w:rsid w:val="006B57B8"/>
    <w:rsid w:val="006B6438"/>
    <w:rsid w:val="006B7E01"/>
    <w:rsid w:val="006D301D"/>
    <w:rsid w:val="006D3CEC"/>
    <w:rsid w:val="006D5E7C"/>
    <w:rsid w:val="006D6D7A"/>
    <w:rsid w:val="006E18B6"/>
    <w:rsid w:val="006E2B8E"/>
    <w:rsid w:val="006E34B3"/>
    <w:rsid w:val="006E4A43"/>
    <w:rsid w:val="006F45D1"/>
    <w:rsid w:val="006F69DB"/>
    <w:rsid w:val="006F7583"/>
    <w:rsid w:val="006F76E0"/>
    <w:rsid w:val="00703C34"/>
    <w:rsid w:val="007056A0"/>
    <w:rsid w:val="00716D29"/>
    <w:rsid w:val="00721154"/>
    <w:rsid w:val="007237D9"/>
    <w:rsid w:val="00740E95"/>
    <w:rsid w:val="007447F0"/>
    <w:rsid w:val="0075088D"/>
    <w:rsid w:val="00751C2E"/>
    <w:rsid w:val="0076417A"/>
    <w:rsid w:val="007665B7"/>
    <w:rsid w:val="00772759"/>
    <w:rsid w:val="00777652"/>
    <w:rsid w:val="00781127"/>
    <w:rsid w:val="00781FA6"/>
    <w:rsid w:val="0078337A"/>
    <w:rsid w:val="007859E1"/>
    <w:rsid w:val="00786836"/>
    <w:rsid w:val="007908D7"/>
    <w:rsid w:val="00790E8B"/>
    <w:rsid w:val="00792ED1"/>
    <w:rsid w:val="007A5E56"/>
    <w:rsid w:val="007A654D"/>
    <w:rsid w:val="007B1ACC"/>
    <w:rsid w:val="007B1F61"/>
    <w:rsid w:val="007B2361"/>
    <w:rsid w:val="007C2940"/>
    <w:rsid w:val="007D11B9"/>
    <w:rsid w:val="007D3867"/>
    <w:rsid w:val="007D4BED"/>
    <w:rsid w:val="007D67BF"/>
    <w:rsid w:val="007D6D5A"/>
    <w:rsid w:val="007E1851"/>
    <w:rsid w:val="007E18BA"/>
    <w:rsid w:val="007E1F31"/>
    <w:rsid w:val="007F116F"/>
    <w:rsid w:val="007F5E3C"/>
    <w:rsid w:val="00803AEC"/>
    <w:rsid w:val="00806DED"/>
    <w:rsid w:val="00810340"/>
    <w:rsid w:val="008170F6"/>
    <w:rsid w:val="00820F4C"/>
    <w:rsid w:val="00830DF2"/>
    <w:rsid w:val="008361AF"/>
    <w:rsid w:val="00841660"/>
    <w:rsid w:val="00842DA7"/>
    <w:rsid w:val="00845BEB"/>
    <w:rsid w:val="008477A7"/>
    <w:rsid w:val="00856304"/>
    <w:rsid w:val="0086152A"/>
    <w:rsid w:val="00872034"/>
    <w:rsid w:val="00891315"/>
    <w:rsid w:val="008928FC"/>
    <w:rsid w:val="00897E37"/>
    <w:rsid w:val="00897F9F"/>
    <w:rsid w:val="008A7BF8"/>
    <w:rsid w:val="008B198B"/>
    <w:rsid w:val="008C013F"/>
    <w:rsid w:val="008C5839"/>
    <w:rsid w:val="008D0669"/>
    <w:rsid w:val="008D3B55"/>
    <w:rsid w:val="008D41F2"/>
    <w:rsid w:val="008E2341"/>
    <w:rsid w:val="008E6251"/>
    <w:rsid w:val="008F1E2C"/>
    <w:rsid w:val="008F2D71"/>
    <w:rsid w:val="009027ED"/>
    <w:rsid w:val="009124AD"/>
    <w:rsid w:val="0092558F"/>
    <w:rsid w:val="009308FF"/>
    <w:rsid w:val="00930F3B"/>
    <w:rsid w:val="00932D3B"/>
    <w:rsid w:val="00934D44"/>
    <w:rsid w:val="00941F18"/>
    <w:rsid w:val="0095487A"/>
    <w:rsid w:val="00960364"/>
    <w:rsid w:val="0096232E"/>
    <w:rsid w:val="00974CAC"/>
    <w:rsid w:val="00977A5A"/>
    <w:rsid w:val="0098423B"/>
    <w:rsid w:val="0099008A"/>
    <w:rsid w:val="009A3146"/>
    <w:rsid w:val="009A3D65"/>
    <w:rsid w:val="009A404B"/>
    <w:rsid w:val="009A4402"/>
    <w:rsid w:val="009A546D"/>
    <w:rsid w:val="009A6E36"/>
    <w:rsid w:val="009B0177"/>
    <w:rsid w:val="009C3A69"/>
    <w:rsid w:val="009D21A8"/>
    <w:rsid w:val="009D2CDF"/>
    <w:rsid w:val="009D35FD"/>
    <w:rsid w:val="009D4FDF"/>
    <w:rsid w:val="009D588F"/>
    <w:rsid w:val="009D6C93"/>
    <w:rsid w:val="009D7769"/>
    <w:rsid w:val="009E5207"/>
    <w:rsid w:val="009E75D4"/>
    <w:rsid w:val="009F299D"/>
    <w:rsid w:val="009F6BB2"/>
    <w:rsid w:val="00A101CD"/>
    <w:rsid w:val="00A163A4"/>
    <w:rsid w:val="00A17085"/>
    <w:rsid w:val="00A2570D"/>
    <w:rsid w:val="00A357B3"/>
    <w:rsid w:val="00A44701"/>
    <w:rsid w:val="00A46E7F"/>
    <w:rsid w:val="00A51561"/>
    <w:rsid w:val="00A5740A"/>
    <w:rsid w:val="00A609CD"/>
    <w:rsid w:val="00A631CF"/>
    <w:rsid w:val="00A65C36"/>
    <w:rsid w:val="00A710BA"/>
    <w:rsid w:val="00A7318C"/>
    <w:rsid w:val="00A740C2"/>
    <w:rsid w:val="00A74E8D"/>
    <w:rsid w:val="00A821A2"/>
    <w:rsid w:val="00A83183"/>
    <w:rsid w:val="00AA3EBB"/>
    <w:rsid w:val="00AA5165"/>
    <w:rsid w:val="00AA723E"/>
    <w:rsid w:val="00AB04A8"/>
    <w:rsid w:val="00AB2197"/>
    <w:rsid w:val="00AB3A72"/>
    <w:rsid w:val="00AB403A"/>
    <w:rsid w:val="00AB4291"/>
    <w:rsid w:val="00AB7BDB"/>
    <w:rsid w:val="00AC1717"/>
    <w:rsid w:val="00AD2C0F"/>
    <w:rsid w:val="00AD30F7"/>
    <w:rsid w:val="00AD6C68"/>
    <w:rsid w:val="00AE1BFD"/>
    <w:rsid w:val="00AF44CD"/>
    <w:rsid w:val="00B037F2"/>
    <w:rsid w:val="00B07FDC"/>
    <w:rsid w:val="00B15CF6"/>
    <w:rsid w:val="00B229F0"/>
    <w:rsid w:val="00B22C0C"/>
    <w:rsid w:val="00B269A5"/>
    <w:rsid w:val="00B27070"/>
    <w:rsid w:val="00B315CC"/>
    <w:rsid w:val="00B32126"/>
    <w:rsid w:val="00B33E99"/>
    <w:rsid w:val="00B35146"/>
    <w:rsid w:val="00B41C46"/>
    <w:rsid w:val="00B44687"/>
    <w:rsid w:val="00B54D4E"/>
    <w:rsid w:val="00B60C18"/>
    <w:rsid w:val="00B62946"/>
    <w:rsid w:val="00B725E0"/>
    <w:rsid w:val="00B751E4"/>
    <w:rsid w:val="00B75A10"/>
    <w:rsid w:val="00B8636C"/>
    <w:rsid w:val="00B866B4"/>
    <w:rsid w:val="00B920D8"/>
    <w:rsid w:val="00B931F2"/>
    <w:rsid w:val="00B9469C"/>
    <w:rsid w:val="00B956D9"/>
    <w:rsid w:val="00BA01A3"/>
    <w:rsid w:val="00BA4325"/>
    <w:rsid w:val="00BA75E5"/>
    <w:rsid w:val="00BB1617"/>
    <w:rsid w:val="00BB6F50"/>
    <w:rsid w:val="00BC4876"/>
    <w:rsid w:val="00BC79CC"/>
    <w:rsid w:val="00BD274D"/>
    <w:rsid w:val="00BD52D1"/>
    <w:rsid w:val="00BD5D7A"/>
    <w:rsid w:val="00BD7613"/>
    <w:rsid w:val="00BE25EF"/>
    <w:rsid w:val="00BE5B0F"/>
    <w:rsid w:val="00C0157F"/>
    <w:rsid w:val="00C103D6"/>
    <w:rsid w:val="00C12361"/>
    <w:rsid w:val="00C16FCA"/>
    <w:rsid w:val="00C21B97"/>
    <w:rsid w:val="00C25BF8"/>
    <w:rsid w:val="00C32BA2"/>
    <w:rsid w:val="00C3614F"/>
    <w:rsid w:val="00C37606"/>
    <w:rsid w:val="00C37B3E"/>
    <w:rsid w:val="00C51AAE"/>
    <w:rsid w:val="00C52147"/>
    <w:rsid w:val="00C71B62"/>
    <w:rsid w:val="00C7259D"/>
    <w:rsid w:val="00C80FB6"/>
    <w:rsid w:val="00C84195"/>
    <w:rsid w:val="00C85010"/>
    <w:rsid w:val="00C87353"/>
    <w:rsid w:val="00CA1F02"/>
    <w:rsid w:val="00CA311E"/>
    <w:rsid w:val="00CA6C1F"/>
    <w:rsid w:val="00CB4D30"/>
    <w:rsid w:val="00CB6045"/>
    <w:rsid w:val="00CC1150"/>
    <w:rsid w:val="00CC1775"/>
    <w:rsid w:val="00CC5791"/>
    <w:rsid w:val="00CC7EE5"/>
    <w:rsid w:val="00CD55EE"/>
    <w:rsid w:val="00CD5869"/>
    <w:rsid w:val="00CD755A"/>
    <w:rsid w:val="00CE4DEB"/>
    <w:rsid w:val="00CF0008"/>
    <w:rsid w:val="00D009FB"/>
    <w:rsid w:val="00D14118"/>
    <w:rsid w:val="00D15358"/>
    <w:rsid w:val="00D170FD"/>
    <w:rsid w:val="00D17A6B"/>
    <w:rsid w:val="00D239B9"/>
    <w:rsid w:val="00D327D1"/>
    <w:rsid w:val="00D363E5"/>
    <w:rsid w:val="00D37774"/>
    <w:rsid w:val="00D44DD9"/>
    <w:rsid w:val="00D57170"/>
    <w:rsid w:val="00D711F1"/>
    <w:rsid w:val="00D71395"/>
    <w:rsid w:val="00D753B5"/>
    <w:rsid w:val="00D80E62"/>
    <w:rsid w:val="00D85569"/>
    <w:rsid w:val="00D958BE"/>
    <w:rsid w:val="00DA074E"/>
    <w:rsid w:val="00DA0875"/>
    <w:rsid w:val="00DA0F4C"/>
    <w:rsid w:val="00DA193F"/>
    <w:rsid w:val="00DB23E4"/>
    <w:rsid w:val="00DB2783"/>
    <w:rsid w:val="00DC1E80"/>
    <w:rsid w:val="00DC6C10"/>
    <w:rsid w:val="00DC7912"/>
    <w:rsid w:val="00DD58B4"/>
    <w:rsid w:val="00DD6699"/>
    <w:rsid w:val="00DE1B32"/>
    <w:rsid w:val="00DE2212"/>
    <w:rsid w:val="00DE3B8F"/>
    <w:rsid w:val="00DE4035"/>
    <w:rsid w:val="00DE592D"/>
    <w:rsid w:val="00DF60A6"/>
    <w:rsid w:val="00E00A4D"/>
    <w:rsid w:val="00E0170C"/>
    <w:rsid w:val="00E03273"/>
    <w:rsid w:val="00E21239"/>
    <w:rsid w:val="00E2592B"/>
    <w:rsid w:val="00E27C01"/>
    <w:rsid w:val="00E324CD"/>
    <w:rsid w:val="00E41DC3"/>
    <w:rsid w:val="00E44C48"/>
    <w:rsid w:val="00E44C4C"/>
    <w:rsid w:val="00E45ED1"/>
    <w:rsid w:val="00E603CD"/>
    <w:rsid w:val="00E63A48"/>
    <w:rsid w:val="00E658A7"/>
    <w:rsid w:val="00E674F6"/>
    <w:rsid w:val="00E715EE"/>
    <w:rsid w:val="00E7706F"/>
    <w:rsid w:val="00E77B00"/>
    <w:rsid w:val="00E80DC5"/>
    <w:rsid w:val="00E84732"/>
    <w:rsid w:val="00E900E5"/>
    <w:rsid w:val="00EA2E6A"/>
    <w:rsid w:val="00EA550E"/>
    <w:rsid w:val="00EB0D86"/>
    <w:rsid w:val="00EB1AE2"/>
    <w:rsid w:val="00EB282B"/>
    <w:rsid w:val="00EB63ED"/>
    <w:rsid w:val="00EB6F80"/>
    <w:rsid w:val="00EC5089"/>
    <w:rsid w:val="00EC5E64"/>
    <w:rsid w:val="00EC6D7F"/>
    <w:rsid w:val="00ED2416"/>
    <w:rsid w:val="00ED4C70"/>
    <w:rsid w:val="00ED5B44"/>
    <w:rsid w:val="00F004EA"/>
    <w:rsid w:val="00F024D9"/>
    <w:rsid w:val="00F04076"/>
    <w:rsid w:val="00F04829"/>
    <w:rsid w:val="00F1294E"/>
    <w:rsid w:val="00F272D1"/>
    <w:rsid w:val="00F32E02"/>
    <w:rsid w:val="00F37764"/>
    <w:rsid w:val="00F43057"/>
    <w:rsid w:val="00F46118"/>
    <w:rsid w:val="00F52090"/>
    <w:rsid w:val="00F52E44"/>
    <w:rsid w:val="00F555EB"/>
    <w:rsid w:val="00F6682D"/>
    <w:rsid w:val="00F66A4D"/>
    <w:rsid w:val="00F7032F"/>
    <w:rsid w:val="00F71111"/>
    <w:rsid w:val="00F91134"/>
    <w:rsid w:val="00FA1468"/>
    <w:rsid w:val="00FA1EEF"/>
    <w:rsid w:val="00FA2187"/>
    <w:rsid w:val="00FB0791"/>
    <w:rsid w:val="00FB3BD6"/>
    <w:rsid w:val="00FB4CEA"/>
    <w:rsid w:val="00FC0311"/>
    <w:rsid w:val="00FC0E7C"/>
    <w:rsid w:val="00FC182B"/>
    <w:rsid w:val="00FD1D02"/>
    <w:rsid w:val="00FD4040"/>
    <w:rsid w:val="00FD4170"/>
    <w:rsid w:val="00FD65C9"/>
    <w:rsid w:val="00FE2287"/>
    <w:rsid w:val="00FE358A"/>
    <w:rsid w:val="00FE4172"/>
    <w:rsid w:val="00FE57DE"/>
    <w:rsid w:val="00FE5B43"/>
    <w:rsid w:val="00FE5BE2"/>
    <w:rsid w:val="00FF2D73"/>
    <w:rsid w:val="00FF40FF"/>
    <w:rsid w:val="00FF69B9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A1ED0E8-D24C-4980-9D01-8AC586C8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BB3"/>
  </w:style>
  <w:style w:type="paragraph" w:styleId="Heading2">
    <w:name w:val="heading 2"/>
    <w:basedOn w:val="Normal"/>
    <w:link w:val="Heading2Char"/>
    <w:uiPriority w:val="9"/>
    <w:qFormat/>
    <w:rsid w:val="00EB1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4"/>
  </w:style>
  <w:style w:type="paragraph" w:styleId="Footer">
    <w:name w:val="footer"/>
    <w:basedOn w:val="Normal"/>
    <w:link w:val="FooterChar"/>
    <w:uiPriority w:val="99"/>
    <w:unhideWhenUsed/>
    <w:rsid w:val="00081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34"/>
  </w:style>
  <w:style w:type="table" w:styleId="TableGrid">
    <w:name w:val="Table Grid"/>
    <w:basedOn w:val="TableNormal"/>
    <w:uiPriority w:val="59"/>
    <w:rsid w:val="008E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791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229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9F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B1AE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EB1AE2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8D1AB-8D7F-4CD7-8E48-3078BE4B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P2TKI</cp:lastModifiedBy>
  <cp:revision>9</cp:revision>
  <cp:lastPrinted>2019-10-17T09:28:00Z</cp:lastPrinted>
  <dcterms:created xsi:type="dcterms:W3CDTF">2019-10-17T05:45:00Z</dcterms:created>
  <dcterms:modified xsi:type="dcterms:W3CDTF">2019-10-17T10:21:00Z</dcterms:modified>
</cp:coreProperties>
</file>